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59" w:rsidRPr="00A540FD" w:rsidRDefault="006D5259" w:rsidP="00A540FD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uk-UA"/>
        </w:rPr>
      </w:pPr>
      <w:r w:rsidRPr="00A540FD">
        <w:rPr>
          <w:rFonts w:ascii="Times New Roman" w:hAnsi="Times New Roman" w:cs="Times New Roman"/>
          <w:color w:val="auto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A540FD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uk-UA"/>
        </w:rPr>
        <w:t xml:space="preserve">Додаток </w:t>
      </w:r>
      <w:r w:rsidRPr="00A540FD"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№</w:t>
      </w:r>
      <w:r w:rsidR="0053784D" w:rsidRPr="00A540FD"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3</w:t>
      </w:r>
      <w:r w:rsidRPr="00A540FD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uk-UA"/>
        </w:rPr>
        <w:t xml:space="preserve"> до рішення сесії</w:t>
      </w:r>
    </w:p>
    <w:p w:rsidR="006D5259" w:rsidRPr="009B2187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6D5259" w:rsidRPr="009B2187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9.12.2022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44268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6/6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</w:p>
    <w:p w:rsidR="006D5259" w:rsidRPr="009B2187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Затверджую штат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у кількості _____ штатних одиниць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з місячним фондом заробітної плати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>за посадовими окладами _____________ гривень</w:t>
      </w: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6D5259" w:rsidRDefault="0044268E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96"/>
          <w:lang w:val="uk-UA"/>
        </w:rPr>
        <w:t>В.о.сільського</w:t>
      </w:r>
      <w:proofErr w:type="spellEnd"/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 голови  _______________ Мирослава ЖУКОВА</w:t>
      </w:r>
      <w:bookmarkStart w:id="0" w:name="_GoBack"/>
      <w:bookmarkEnd w:id="0"/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_________________________</w:t>
      </w: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(число, місяць, рік) М.П.</w:t>
      </w:r>
    </w:p>
    <w:p w:rsidR="006D5259" w:rsidRPr="005708F0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6D5259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6D5259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Будинок культури села </w:t>
      </w: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Литовеж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734" w:type="dxa"/>
        <w:tblLayout w:type="fixed"/>
        <w:tblLook w:val="04A0" w:firstRow="1" w:lastRow="0" w:firstColumn="1" w:lastColumn="0" w:noHBand="0" w:noVBand="1"/>
      </w:tblPr>
      <w:tblGrid>
        <w:gridCol w:w="662"/>
        <w:gridCol w:w="2279"/>
        <w:gridCol w:w="1545"/>
        <w:gridCol w:w="6"/>
        <w:gridCol w:w="713"/>
        <w:gridCol w:w="1418"/>
        <w:gridCol w:w="7"/>
        <w:gridCol w:w="1694"/>
        <w:gridCol w:w="1140"/>
        <w:gridCol w:w="1282"/>
        <w:gridCol w:w="1994"/>
        <w:gridCol w:w="1994"/>
      </w:tblGrid>
      <w:tr w:rsidR="00A93D6C" w:rsidRPr="0044268E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79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посад</w:t>
            </w:r>
          </w:p>
        </w:tc>
        <w:tc>
          <w:tcPr>
            <w:tcW w:w="155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13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418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70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140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282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1994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1994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 w:rsidR="00A540FD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)</w:t>
            </w:r>
          </w:p>
        </w:tc>
      </w:tr>
      <w:tr w:rsidR="00A93D6C" w:rsidRPr="00CC4FCB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13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418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170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140" w:type="dxa"/>
          </w:tcPr>
          <w:p w:rsidR="00A93D6C" w:rsidRPr="00E91E14" w:rsidRDefault="00A93D6C" w:rsidP="00E91E14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28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1994" w:type="dxa"/>
          </w:tcPr>
          <w:p w:rsidR="00A93D6C" w:rsidRDefault="0088004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1994" w:type="dxa"/>
          </w:tcPr>
          <w:p w:rsidR="00A93D6C" w:rsidRPr="00E91E14" w:rsidRDefault="0088004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A93D6C" w:rsidRPr="00E91E14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 Литовеж</w:t>
            </w:r>
          </w:p>
        </w:tc>
        <w:tc>
          <w:tcPr>
            <w:tcW w:w="155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13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93D6C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170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140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282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A93D6C" w:rsidRPr="00E91E14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  <w:r>
              <w:rPr>
                <w:rFonts w:ascii="Calibri" w:eastAsia="Calibri" w:hAnsi="Calibri" w:cs="Times New Roman"/>
                <w:sz w:val="28"/>
                <w:szCs w:val="96"/>
              </w:rPr>
              <w:t>2</w:t>
            </w:r>
          </w:p>
        </w:tc>
        <w:tc>
          <w:tcPr>
            <w:tcW w:w="2279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Худож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керівник</w:t>
            </w:r>
            <w:proofErr w:type="spellEnd"/>
          </w:p>
        </w:tc>
        <w:tc>
          <w:tcPr>
            <w:tcW w:w="713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418" w:type="dxa"/>
            <w:vAlign w:val="center"/>
          </w:tcPr>
          <w:p w:rsidR="00A93D6C" w:rsidRPr="006D5259" w:rsidRDefault="0081124F" w:rsidP="0081124F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</w:t>
            </w:r>
            <w:r w:rsidR="00A93D6C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5 </w:t>
            </w:r>
          </w:p>
        </w:tc>
        <w:tc>
          <w:tcPr>
            <w:tcW w:w="170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282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чегар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Оператор (машиніст) котельні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lastRenderedPageBreak/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Сторож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Сторож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Техпрацівни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ибиральник службових</w:t>
            </w: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иміщень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81124F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,7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</w:tbl>
    <w:p w:rsidR="006D5259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6D5259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6D5259" w:rsidRPr="00843B1E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гуманітарного відділу                                                                                               Наталія ГРУЙ            </w:t>
      </w:r>
    </w:p>
    <w:p w:rsidR="006D5259" w:rsidRPr="00843B1E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Руслан ГОЛОДЮК</w:t>
      </w:r>
    </w:p>
    <w:sectPr w:rsidR="006D5259" w:rsidRPr="00843B1E" w:rsidSect="007D43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E"/>
    <w:rsid w:val="002546C3"/>
    <w:rsid w:val="00292109"/>
    <w:rsid w:val="002B5F2E"/>
    <w:rsid w:val="0044268E"/>
    <w:rsid w:val="0053784D"/>
    <w:rsid w:val="005D2970"/>
    <w:rsid w:val="006D5259"/>
    <w:rsid w:val="0077036E"/>
    <w:rsid w:val="0081124F"/>
    <w:rsid w:val="0088004C"/>
    <w:rsid w:val="008E3F7C"/>
    <w:rsid w:val="00A540FD"/>
    <w:rsid w:val="00A93D6C"/>
    <w:rsid w:val="00B723E2"/>
    <w:rsid w:val="00CC4FCB"/>
    <w:rsid w:val="00E91E14"/>
    <w:rsid w:val="00E95610"/>
    <w:rsid w:val="00FA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0151"/>
  <w15:docId w15:val="{F3A144A2-A5B2-4323-AE2E-A763799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2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6B9D-2421-4707-BBDA-450BA9ED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1-12-14T09:57:00Z</cp:lastPrinted>
  <dcterms:created xsi:type="dcterms:W3CDTF">2021-12-02T06:53:00Z</dcterms:created>
  <dcterms:modified xsi:type="dcterms:W3CDTF">2022-12-14T09:09:00Z</dcterms:modified>
</cp:coreProperties>
</file>